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14:paraId="67F8B548" w14:textId="77777777" w:rsidTr="00496925">
        <w:tc>
          <w:tcPr>
            <w:tcW w:w="3402" w:type="dxa"/>
          </w:tcPr>
          <w:p w14:paraId="1A7844A3" w14:textId="77777777"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14:paraId="12EDE660" w14:textId="77777777"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14:paraId="4BABBD74" w14:textId="77777777"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73F7B4" wp14:editId="50F29CF4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B9AB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tMmAEAAIcDAAAOAAAAZHJzL2Uyb0RvYy54bWysU8tu2zAQvAfoPxC815JcNE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14:paraId="168FD70C" w14:textId="77777777"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7399AE9" w14:textId="77777777"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C15A9" wp14:editId="61579FC7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555E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YymQEAAIgDAAAOAAAAZHJzL2Uyb0RvYy54bWysU8tu2zAQvAfIPxC815IMu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" strokecolor="black [3040]"/>
                  </w:pict>
                </mc:Fallback>
              </mc:AlternateConten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4B4F86CA" w14:textId="77777777"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Bồ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D2D">
        <w:rPr>
          <w:rFonts w:ascii="Times New Roman" w:hAnsi="Times New Roman" w:cs="Times New Roman"/>
          <w:i/>
          <w:sz w:val="24"/>
          <w:szCs w:val="24"/>
        </w:rPr>
        <w:t>21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2C9">
        <w:rPr>
          <w:rFonts w:ascii="Times New Roman" w:hAnsi="Times New Roman" w:cs="Times New Roman"/>
          <w:i/>
          <w:sz w:val="24"/>
          <w:szCs w:val="24"/>
        </w:rPr>
        <w:t>11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2025</w:t>
      </w:r>
    </w:p>
    <w:p w14:paraId="44F2C1FC" w14:textId="77777777"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3008A8C7" w14:textId="77777777"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73FB807" w14:textId="77777777"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14:paraId="4283C74C" w14:textId="77777777"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Tuầ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06409">
        <w:rPr>
          <w:rFonts w:ascii="Times New Roman" w:hAnsi="Times New Roman" w:cs="Times New Roman"/>
          <w:b/>
          <w:sz w:val="20"/>
          <w:szCs w:val="24"/>
        </w:rPr>
        <w:t>thứ</w:t>
      </w:r>
      <w:proofErr w:type="spellEnd"/>
      <w:r w:rsidR="0060640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B3533">
        <w:rPr>
          <w:rFonts w:ascii="Times New Roman" w:hAnsi="Times New Roman" w:cs="Times New Roman"/>
          <w:b/>
          <w:sz w:val="20"/>
          <w:szCs w:val="24"/>
        </w:rPr>
        <w:t>2</w:t>
      </w:r>
      <w:r w:rsidR="00BF2D2D">
        <w:rPr>
          <w:rFonts w:ascii="Times New Roman" w:hAnsi="Times New Roman" w:cs="Times New Roman"/>
          <w:b/>
          <w:sz w:val="20"/>
          <w:szCs w:val="24"/>
        </w:rPr>
        <w:t>2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</w:t>
      </w:r>
      <w:proofErr w:type="spellStart"/>
      <w:r w:rsidR="00C4666B" w:rsidRPr="00F03D6A">
        <w:rPr>
          <w:rFonts w:ascii="Times New Roman" w:hAnsi="Times New Roman" w:cs="Times New Roman"/>
          <w:b/>
          <w:sz w:val="20"/>
          <w:szCs w:val="24"/>
        </w:rPr>
        <w:t>T</w:t>
      </w:r>
      <w:r w:rsidRPr="00F03D6A">
        <w:rPr>
          <w:rFonts w:ascii="Times New Roman" w:hAnsi="Times New Roman" w:cs="Times New Roman"/>
          <w:b/>
          <w:sz w:val="20"/>
          <w:szCs w:val="24"/>
        </w:rPr>
        <w:t>ừ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F2D2D">
        <w:rPr>
          <w:rFonts w:ascii="Times New Roman" w:hAnsi="Times New Roman" w:cs="Times New Roman"/>
          <w:b/>
          <w:sz w:val="20"/>
          <w:szCs w:val="24"/>
        </w:rPr>
        <w:t>24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261384">
        <w:rPr>
          <w:rFonts w:ascii="Times New Roman" w:hAnsi="Times New Roman" w:cs="Times New Roman"/>
          <w:b/>
          <w:sz w:val="20"/>
          <w:szCs w:val="24"/>
        </w:rPr>
        <w:t>11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đế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F2D2D">
        <w:rPr>
          <w:rFonts w:ascii="Times New Roman" w:hAnsi="Times New Roman" w:cs="Times New Roman"/>
          <w:b/>
          <w:sz w:val="20"/>
          <w:szCs w:val="24"/>
        </w:rPr>
        <w:t>30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D719D7">
        <w:rPr>
          <w:rFonts w:ascii="Times New Roman" w:hAnsi="Times New Roman" w:cs="Times New Roman"/>
          <w:b/>
          <w:sz w:val="20"/>
          <w:szCs w:val="24"/>
        </w:rPr>
        <w:t>11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14:paraId="548197E2" w14:textId="77777777" w:rsidR="002227D5" w:rsidRP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0AAC9AD0" w14:textId="77777777"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14:paraId="1ABBCBA5" w14:textId="77777777" w:rsidR="002227D5" w:rsidRPr="00AC18BD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3180479E" w14:textId="77777777"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2148479A" w14:textId="77777777"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14:paraId="2DAEABB3" w14:textId="77777777" w:rsidTr="00BB4C13">
        <w:tc>
          <w:tcPr>
            <w:tcW w:w="1844" w:type="dxa"/>
            <w:gridSpan w:val="2"/>
            <w:vAlign w:val="center"/>
          </w:tcPr>
          <w:p w14:paraId="6CEF9232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14:paraId="3DC86B4B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14:paraId="4CC90213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14:paraId="566166F9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14:paraId="71B830A7" w14:textId="77777777"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14:paraId="422F5A79" w14:textId="77777777"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840653" w:rsidRPr="00F03D6A" w14:paraId="014FEF55" w14:textId="77777777" w:rsidTr="00840653">
        <w:trPr>
          <w:trHeight w:val="331"/>
        </w:trPr>
        <w:tc>
          <w:tcPr>
            <w:tcW w:w="1135" w:type="dxa"/>
            <w:vMerge w:val="restart"/>
            <w:vAlign w:val="center"/>
          </w:tcPr>
          <w:p w14:paraId="20FDC068" w14:textId="77777777" w:rsidR="00840653" w:rsidRDefault="00840653" w:rsidP="00840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2D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840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11</w:t>
            </w:r>
          </w:p>
        </w:tc>
        <w:tc>
          <w:tcPr>
            <w:tcW w:w="709" w:type="dxa"/>
            <w:vAlign w:val="center"/>
          </w:tcPr>
          <w:p w14:paraId="41CB091B" w14:textId="77777777" w:rsidR="00840653" w:rsidRPr="00C156E5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25293AE9" w14:textId="77777777" w:rsidR="00840653" w:rsidRPr="00485380" w:rsidRDefault="0062288F" w:rsidP="0084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559" w:type="dxa"/>
            <w:vAlign w:val="center"/>
          </w:tcPr>
          <w:p w14:paraId="39C5B7EA" w14:textId="77777777" w:rsidR="00840653" w:rsidRPr="00692349" w:rsidRDefault="00D36F24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</w:t>
            </w:r>
          </w:p>
        </w:tc>
        <w:tc>
          <w:tcPr>
            <w:tcW w:w="1418" w:type="dxa"/>
            <w:vAlign w:val="center"/>
          </w:tcPr>
          <w:p w14:paraId="712D597B" w14:textId="77777777" w:rsidR="00840653" w:rsidRPr="00C156E5" w:rsidRDefault="004E64FE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ác ban HĐ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73CEBCD7" w14:textId="77777777" w:rsidR="00840653" w:rsidRDefault="00D36F24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</w:t>
            </w:r>
          </w:p>
        </w:tc>
        <w:tc>
          <w:tcPr>
            <w:tcW w:w="1701" w:type="dxa"/>
            <w:vAlign w:val="center"/>
          </w:tcPr>
          <w:p w14:paraId="5D2F795E" w14:textId="77777777" w:rsidR="00840653" w:rsidRPr="00692349" w:rsidRDefault="004E64FE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T. HĐ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840653" w:rsidRPr="00F03D6A" w14:paraId="617861E0" w14:textId="77777777" w:rsidTr="00840653">
        <w:trPr>
          <w:trHeight w:val="239"/>
        </w:trPr>
        <w:tc>
          <w:tcPr>
            <w:tcW w:w="1135" w:type="dxa"/>
            <w:vMerge/>
          </w:tcPr>
          <w:p w14:paraId="729D3DBB" w14:textId="77777777" w:rsidR="00840653" w:rsidRPr="00F03D6A" w:rsidRDefault="00840653" w:rsidP="00840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56356F" w14:textId="77777777" w:rsidR="00840653" w:rsidRPr="00790E63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274CA424" w14:textId="77777777" w:rsidR="00840653" w:rsidRPr="00485380" w:rsidRDefault="00840653" w:rsidP="0084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4241B120" w14:textId="77777777" w:rsidR="00840653" w:rsidRPr="00692349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34ED5E" w14:textId="77777777" w:rsidR="00840653" w:rsidRPr="00C156E5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319B3" w14:textId="77777777" w:rsidR="00840653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7DA6E5" w14:textId="77777777" w:rsidR="00840653" w:rsidRPr="00692349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628" w:rsidRPr="00F03D6A" w14:paraId="43081F3B" w14:textId="77777777" w:rsidTr="00BB4C13">
        <w:tc>
          <w:tcPr>
            <w:tcW w:w="1135" w:type="dxa"/>
            <w:vMerge w:val="restart"/>
            <w:vAlign w:val="center"/>
          </w:tcPr>
          <w:p w14:paraId="624FC18A" w14:textId="77777777" w:rsidR="009C7628" w:rsidRPr="00F03D6A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/11</w:t>
            </w:r>
          </w:p>
        </w:tc>
        <w:tc>
          <w:tcPr>
            <w:tcW w:w="709" w:type="dxa"/>
            <w:vAlign w:val="center"/>
          </w:tcPr>
          <w:p w14:paraId="28C0ABF1" w14:textId="77777777" w:rsidR="009C7628" w:rsidRPr="00EE3A1C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02910A1B" w14:textId="77777777" w:rsidR="009C7628" w:rsidRPr="008B4CE9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à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559" w:type="dxa"/>
            <w:vAlign w:val="center"/>
          </w:tcPr>
          <w:p w14:paraId="113D6136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7AC71F52" w14:textId="77777777" w:rsidR="009C7628" w:rsidRPr="00EE3A1C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H-XH</w:t>
            </w:r>
          </w:p>
        </w:tc>
        <w:tc>
          <w:tcPr>
            <w:tcW w:w="1134" w:type="dxa"/>
            <w:vAlign w:val="center"/>
          </w:tcPr>
          <w:p w14:paraId="4409814D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BB25232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9C7628" w:rsidRPr="00F03D6A" w14:paraId="68D81846" w14:textId="77777777" w:rsidTr="00BB4C13">
        <w:tc>
          <w:tcPr>
            <w:tcW w:w="1135" w:type="dxa"/>
            <w:vMerge/>
          </w:tcPr>
          <w:p w14:paraId="29A2F6D2" w14:textId="77777777" w:rsidR="009C7628" w:rsidRPr="00F03D6A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E3AEB4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18B2161F" w14:textId="77777777" w:rsidR="009C7628" w:rsidRPr="00485380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ố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â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59" w:type="dxa"/>
            <w:vAlign w:val="center"/>
          </w:tcPr>
          <w:p w14:paraId="030757F1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4BC56043" w14:textId="77777777" w:rsidR="009C7628" w:rsidRPr="00EE3A1C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CH Quâ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134" w:type="dxa"/>
            <w:vAlign w:val="center"/>
          </w:tcPr>
          <w:p w14:paraId="6E0ACE85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2FA1AF8A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9C7628" w:rsidRPr="00F03D6A" w14:paraId="2BC36196" w14:textId="77777777" w:rsidTr="00BB4C13">
        <w:tc>
          <w:tcPr>
            <w:tcW w:w="1135" w:type="dxa"/>
            <w:vMerge w:val="restart"/>
            <w:vAlign w:val="center"/>
          </w:tcPr>
          <w:p w14:paraId="452818C9" w14:textId="77777777" w:rsidR="009C7628" w:rsidRPr="00F03D6A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6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14:paraId="2E4BAB51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27F8032A" w14:textId="77777777" w:rsidR="009C7628" w:rsidRPr="00485380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559" w:type="dxa"/>
            <w:vAlign w:val="center"/>
          </w:tcPr>
          <w:p w14:paraId="709E39B2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18" w:type="dxa"/>
            <w:vAlign w:val="center"/>
          </w:tcPr>
          <w:p w14:paraId="011860E5" w14:textId="77777777" w:rsidR="009C7628" w:rsidRPr="00EE3A1C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49F527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701" w:type="dxa"/>
            <w:vAlign w:val="center"/>
          </w:tcPr>
          <w:p w14:paraId="734EA957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9C7628" w:rsidRPr="00F03D6A" w14:paraId="058888D7" w14:textId="77777777" w:rsidTr="00BB4C13">
        <w:tc>
          <w:tcPr>
            <w:tcW w:w="1135" w:type="dxa"/>
            <w:vMerge/>
          </w:tcPr>
          <w:p w14:paraId="018373D0" w14:textId="77777777" w:rsidR="009C7628" w:rsidRPr="00F03D6A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AFEAE82" w14:textId="77777777" w:rsidR="009C7628" w:rsidRPr="00AD7E5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77970B2" w14:textId="77777777" w:rsidR="009C7628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n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559" w:type="dxa"/>
            <w:vAlign w:val="center"/>
          </w:tcPr>
          <w:p w14:paraId="58E515DF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18" w:type="dxa"/>
            <w:vAlign w:val="center"/>
          </w:tcPr>
          <w:p w14:paraId="6784ECDB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F71CF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701" w:type="dxa"/>
            <w:vAlign w:val="center"/>
          </w:tcPr>
          <w:p w14:paraId="413E13C0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ải, PCT. HĐND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ịnh, PCT. UBND</w:t>
            </w:r>
          </w:p>
        </w:tc>
      </w:tr>
      <w:tr w:rsidR="009C7628" w:rsidRPr="00F03D6A" w14:paraId="3DA82A55" w14:textId="77777777" w:rsidTr="00BB4C13">
        <w:tc>
          <w:tcPr>
            <w:tcW w:w="1135" w:type="dxa"/>
            <w:vMerge/>
          </w:tcPr>
          <w:p w14:paraId="61F65CA5" w14:textId="77777777" w:rsidR="009C7628" w:rsidRPr="00F03D6A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4D1D27" w14:textId="77777777" w:rsidR="009C7628" w:rsidRPr="00AD7E5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E5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00643AA3" w14:textId="77777777" w:rsidR="009C7628" w:rsidRPr="00C81572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hảo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húc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án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hỗ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rợ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nước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sạch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để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cải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hiện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sức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khỏe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cho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rẻ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huyện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Bồng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ập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đoàn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ADM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ài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rợ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hông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qua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ổ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chức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ầm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nhìn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hế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giới</w:t>
            </w:r>
            <w:proofErr w:type="spellEnd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 xml:space="preserve"> Quốc </w:t>
            </w:r>
            <w:proofErr w:type="spellStart"/>
            <w:r w:rsidRPr="00C81572"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</w:p>
        </w:tc>
        <w:tc>
          <w:tcPr>
            <w:tcW w:w="1559" w:type="dxa"/>
            <w:vAlign w:val="center"/>
          </w:tcPr>
          <w:p w14:paraId="202A2E0C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3549FF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647003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ây Trà</w:t>
            </w:r>
          </w:p>
        </w:tc>
        <w:tc>
          <w:tcPr>
            <w:tcW w:w="1701" w:type="dxa"/>
            <w:vAlign w:val="center"/>
          </w:tcPr>
          <w:p w14:paraId="3829FBA8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ường, PCT.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9C7628" w:rsidRPr="00F03D6A" w14:paraId="7E53D3B5" w14:textId="77777777" w:rsidTr="00BB4C13">
        <w:tc>
          <w:tcPr>
            <w:tcW w:w="1135" w:type="dxa"/>
            <w:vMerge w:val="restart"/>
            <w:vAlign w:val="center"/>
          </w:tcPr>
          <w:p w14:paraId="776CD199" w14:textId="77777777" w:rsidR="009C7628" w:rsidRPr="00F03D6A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ăm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/11</w:t>
            </w:r>
          </w:p>
        </w:tc>
        <w:tc>
          <w:tcPr>
            <w:tcW w:w="709" w:type="dxa"/>
            <w:vAlign w:val="center"/>
          </w:tcPr>
          <w:p w14:paraId="24B1C8CE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537141CE" w14:textId="77777777" w:rsidR="009C7628" w:rsidRPr="00C156E5" w:rsidRDefault="009C7628" w:rsidP="009C76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định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AF653CD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16F9C2C1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HĐND&amp;UBND</w:t>
            </w:r>
          </w:p>
        </w:tc>
        <w:tc>
          <w:tcPr>
            <w:tcW w:w="1134" w:type="dxa"/>
            <w:vAlign w:val="center"/>
          </w:tcPr>
          <w:p w14:paraId="06B13371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570F3AE9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9C7628" w:rsidRPr="00F03D6A" w14:paraId="7AD43C85" w14:textId="77777777" w:rsidTr="00BB4C13">
        <w:tc>
          <w:tcPr>
            <w:tcW w:w="1135" w:type="dxa"/>
            <w:vMerge/>
            <w:vAlign w:val="center"/>
          </w:tcPr>
          <w:p w14:paraId="70EDC980" w14:textId="77777777" w:rsidR="009C7628" w:rsidRPr="00F03D6A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58325A" w14:textId="77777777" w:rsidR="009C7628" w:rsidRPr="0048538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6B909477" w14:textId="77777777" w:rsidR="009C7628" w:rsidRPr="00485380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249C771E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2844E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EA65FA" w14:textId="77777777" w:rsidR="009C7628" w:rsidRPr="0048538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56DFCB" w14:textId="77777777" w:rsidR="009C7628" w:rsidRPr="0048538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628" w:rsidRPr="00F03D6A" w14:paraId="5D0BADC3" w14:textId="77777777" w:rsidTr="00BB4C13">
        <w:tc>
          <w:tcPr>
            <w:tcW w:w="1135" w:type="dxa"/>
            <w:vMerge w:val="restart"/>
            <w:vAlign w:val="center"/>
          </w:tcPr>
          <w:p w14:paraId="3B22A8FC" w14:textId="77777777" w:rsidR="009C7628" w:rsidRPr="00F03D6A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áu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8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BB9B053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5DAE45C1" w14:textId="77777777" w:rsidR="009C7628" w:rsidRPr="00485380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n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1B6E2A5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18" w:type="dxa"/>
            <w:vAlign w:val="center"/>
          </w:tcPr>
          <w:p w14:paraId="60218C23" w14:textId="77777777" w:rsidR="009C7628" w:rsidRPr="008A4F5C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09FD67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701" w:type="dxa"/>
            <w:vAlign w:val="center"/>
          </w:tcPr>
          <w:p w14:paraId="544B0500" w14:textId="77777777" w:rsidR="009C7628" w:rsidRPr="008A4F5C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</w:tr>
      <w:tr w:rsidR="009C7628" w:rsidRPr="00F03D6A" w14:paraId="7F7AADE2" w14:textId="77777777" w:rsidTr="00BB4C13">
        <w:tc>
          <w:tcPr>
            <w:tcW w:w="1135" w:type="dxa"/>
            <w:vMerge/>
            <w:vAlign w:val="center"/>
          </w:tcPr>
          <w:p w14:paraId="2415FDBD" w14:textId="77777777" w:rsidR="009C7628" w:rsidRPr="00F03D6A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B404B6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6725BE24" w14:textId="77777777" w:rsidR="009C7628" w:rsidRPr="00485380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2DFC4704" w14:textId="77777777" w:rsidR="009C7628" w:rsidRPr="00D26F0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3D396C" w14:textId="77777777" w:rsidR="009C7628" w:rsidRPr="00D26F0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D0BD53" w14:textId="77777777" w:rsidR="009C7628" w:rsidRPr="00692349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BF1DD" w14:textId="77777777" w:rsidR="009C7628" w:rsidRPr="00D26F00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628" w:rsidRPr="00F03D6A" w14:paraId="2E183CA6" w14:textId="77777777" w:rsidTr="00BB4C13">
        <w:tc>
          <w:tcPr>
            <w:tcW w:w="1135" w:type="dxa"/>
            <w:vAlign w:val="center"/>
          </w:tcPr>
          <w:p w14:paraId="206DA805" w14:textId="77777777" w:rsidR="009C7628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ảy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9/11</w:t>
            </w:r>
          </w:p>
        </w:tc>
        <w:tc>
          <w:tcPr>
            <w:tcW w:w="709" w:type="dxa"/>
            <w:vAlign w:val="center"/>
          </w:tcPr>
          <w:p w14:paraId="29D39778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35668D4B" w14:textId="77777777" w:rsidR="009C7628" w:rsidRPr="00485380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3A4740A7" w14:textId="77777777" w:rsidR="009C7628" w:rsidRPr="00475E3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8084E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376AC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C7243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628" w:rsidRPr="00F03D6A" w14:paraId="30C4F592" w14:textId="77777777" w:rsidTr="00BB4C13">
        <w:tc>
          <w:tcPr>
            <w:tcW w:w="1135" w:type="dxa"/>
            <w:vAlign w:val="center"/>
          </w:tcPr>
          <w:p w14:paraId="72DB6AA4" w14:textId="77777777" w:rsidR="009C7628" w:rsidRPr="00F03D6A" w:rsidRDefault="009C7628" w:rsidP="009C7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6971A93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4DE36320" w14:textId="77777777" w:rsidR="009C7628" w:rsidRPr="00866668" w:rsidRDefault="009C7628" w:rsidP="009C7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  <w:proofErr w:type="spellEnd"/>
          </w:p>
        </w:tc>
        <w:tc>
          <w:tcPr>
            <w:tcW w:w="1559" w:type="dxa"/>
            <w:vAlign w:val="center"/>
          </w:tcPr>
          <w:p w14:paraId="275EA7C8" w14:textId="77777777" w:rsidR="009C7628" w:rsidRPr="00475E38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575F5F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F2B6CC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5B908C" w14:textId="77777777" w:rsidR="009C7628" w:rsidRPr="00C156E5" w:rsidRDefault="009C7628" w:rsidP="009C7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0DAA0D" w14:textId="77777777"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chú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ịc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êu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h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ãn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ạo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proofErr w:type="spellStart"/>
      <w:r w:rsidR="00323CDF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việ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="00323CDF">
        <w:rPr>
          <w:rFonts w:ascii="Times New Roman" w:hAnsi="Times New Roman" w:cs="Times New Roman"/>
          <w:sz w:val="20"/>
          <w:szCs w:val="20"/>
        </w:rPr>
        <w:t>.</w:t>
      </w:r>
    </w:p>
    <w:p w14:paraId="1A4162B2" w14:textId="77777777"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AB5D24">
      <w:pgSz w:w="12240" w:h="15840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838D" w14:textId="77777777" w:rsidR="00B86CE9" w:rsidRDefault="00B86CE9" w:rsidP="002B16D8">
      <w:pPr>
        <w:spacing w:after="0" w:line="240" w:lineRule="auto"/>
      </w:pPr>
      <w:r>
        <w:separator/>
      </w:r>
    </w:p>
  </w:endnote>
  <w:endnote w:type="continuationSeparator" w:id="0">
    <w:p w14:paraId="34637A64" w14:textId="77777777" w:rsidR="00B86CE9" w:rsidRDefault="00B86CE9" w:rsidP="002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F0C9" w14:textId="77777777" w:rsidR="00B86CE9" w:rsidRDefault="00B86CE9" w:rsidP="002B16D8">
      <w:pPr>
        <w:spacing w:after="0" w:line="240" w:lineRule="auto"/>
      </w:pPr>
      <w:r>
        <w:separator/>
      </w:r>
    </w:p>
  </w:footnote>
  <w:footnote w:type="continuationSeparator" w:id="0">
    <w:p w14:paraId="58E99723" w14:textId="77777777" w:rsidR="00B86CE9" w:rsidRDefault="00B86CE9" w:rsidP="002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B"/>
    <w:rsid w:val="00003464"/>
    <w:rsid w:val="000071CB"/>
    <w:rsid w:val="000128F1"/>
    <w:rsid w:val="00032CBE"/>
    <w:rsid w:val="00033499"/>
    <w:rsid w:val="00034C9F"/>
    <w:rsid w:val="0003553B"/>
    <w:rsid w:val="00042B76"/>
    <w:rsid w:val="00056E19"/>
    <w:rsid w:val="00061D79"/>
    <w:rsid w:val="000657A6"/>
    <w:rsid w:val="00070C69"/>
    <w:rsid w:val="00072077"/>
    <w:rsid w:val="00074D9E"/>
    <w:rsid w:val="000805DE"/>
    <w:rsid w:val="00082049"/>
    <w:rsid w:val="00090F26"/>
    <w:rsid w:val="000A218A"/>
    <w:rsid w:val="000A39D8"/>
    <w:rsid w:val="000B4BDB"/>
    <w:rsid w:val="000C136E"/>
    <w:rsid w:val="000C3FD7"/>
    <w:rsid w:val="000C70CF"/>
    <w:rsid w:val="000D4B5C"/>
    <w:rsid w:val="000D67E7"/>
    <w:rsid w:val="000E08FB"/>
    <w:rsid w:val="000E1C11"/>
    <w:rsid w:val="000E3802"/>
    <w:rsid w:val="000E5090"/>
    <w:rsid w:val="000F20A6"/>
    <w:rsid w:val="000F525D"/>
    <w:rsid w:val="000F5682"/>
    <w:rsid w:val="001005DA"/>
    <w:rsid w:val="00103678"/>
    <w:rsid w:val="00105935"/>
    <w:rsid w:val="00105FAD"/>
    <w:rsid w:val="00107049"/>
    <w:rsid w:val="0011010D"/>
    <w:rsid w:val="00140048"/>
    <w:rsid w:val="0014082E"/>
    <w:rsid w:val="00140B0D"/>
    <w:rsid w:val="001437CE"/>
    <w:rsid w:val="001525BD"/>
    <w:rsid w:val="001538BD"/>
    <w:rsid w:val="0015789F"/>
    <w:rsid w:val="00160050"/>
    <w:rsid w:val="0016690B"/>
    <w:rsid w:val="00171BD0"/>
    <w:rsid w:val="00176EAC"/>
    <w:rsid w:val="00180305"/>
    <w:rsid w:val="001B06BB"/>
    <w:rsid w:val="001B33B3"/>
    <w:rsid w:val="001B4B2C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E3C95"/>
    <w:rsid w:val="001F2DED"/>
    <w:rsid w:val="001F36FD"/>
    <w:rsid w:val="00201D1F"/>
    <w:rsid w:val="00204EE4"/>
    <w:rsid w:val="002068EF"/>
    <w:rsid w:val="00215BED"/>
    <w:rsid w:val="00216F91"/>
    <w:rsid w:val="002227D5"/>
    <w:rsid w:val="0022518F"/>
    <w:rsid w:val="002347FD"/>
    <w:rsid w:val="002377E0"/>
    <w:rsid w:val="00241F6B"/>
    <w:rsid w:val="002507D5"/>
    <w:rsid w:val="00252828"/>
    <w:rsid w:val="002540E1"/>
    <w:rsid w:val="00260D9B"/>
    <w:rsid w:val="00261384"/>
    <w:rsid w:val="0026416F"/>
    <w:rsid w:val="002649DA"/>
    <w:rsid w:val="002678AB"/>
    <w:rsid w:val="002703A2"/>
    <w:rsid w:val="00272229"/>
    <w:rsid w:val="002733D9"/>
    <w:rsid w:val="00277BEB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2E8"/>
    <w:rsid w:val="002B16D8"/>
    <w:rsid w:val="002B17D4"/>
    <w:rsid w:val="002B3533"/>
    <w:rsid w:val="002C21C7"/>
    <w:rsid w:val="002C24F3"/>
    <w:rsid w:val="002C4365"/>
    <w:rsid w:val="002D2E91"/>
    <w:rsid w:val="002D446B"/>
    <w:rsid w:val="002D5EE8"/>
    <w:rsid w:val="002F3072"/>
    <w:rsid w:val="00301D32"/>
    <w:rsid w:val="003146F8"/>
    <w:rsid w:val="0032282C"/>
    <w:rsid w:val="00323CDF"/>
    <w:rsid w:val="00324317"/>
    <w:rsid w:val="00324EE2"/>
    <w:rsid w:val="0032570F"/>
    <w:rsid w:val="00327564"/>
    <w:rsid w:val="0033227E"/>
    <w:rsid w:val="00332DC2"/>
    <w:rsid w:val="00340FCA"/>
    <w:rsid w:val="00341818"/>
    <w:rsid w:val="00342C28"/>
    <w:rsid w:val="0034347C"/>
    <w:rsid w:val="00345D02"/>
    <w:rsid w:val="00353A79"/>
    <w:rsid w:val="00355675"/>
    <w:rsid w:val="00355F79"/>
    <w:rsid w:val="00360212"/>
    <w:rsid w:val="003614EA"/>
    <w:rsid w:val="003617E9"/>
    <w:rsid w:val="00361F4A"/>
    <w:rsid w:val="003637A2"/>
    <w:rsid w:val="003710E0"/>
    <w:rsid w:val="00373AA2"/>
    <w:rsid w:val="0037642F"/>
    <w:rsid w:val="00381C9B"/>
    <w:rsid w:val="003909F8"/>
    <w:rsid w:val="00392E7B"/>
    <w:rsid w:val="00395A31"/>
    <w:rsid w:val="003A1E33"/>
    <w:rsid w:val="003A1EB5"/>
    <w:rsid w:val="003A2AA2"/>
    <w:rsid w:val="003A783D"/>
    <w:rsid w:val="003B3353"/>
    <w:rsid w:val="003B5575"/>
    <w:rsid w:val="003B6B1D"/>
    <w:rsid w:val="003C4ECB"/>
    <w:rsid w:val="003D1807"/>
    <w:rsid w:val="003D5382"/>
    <w:rsid w:val="003D759B"/>
    <w:rsid w:val="003E26B5"/>
    <w:rsid w:val="003E5B84"/>
    <w:rsid w:val="003E6E55"/>
    <w:rsid w:val="003F1AD5"/>
    <w:rsid w:val="004009EA"/>
    <w:rsid w:val="0040144E"/>
    <w:rsid w:val="0040559C"/>
    <w:rsid w:val="00411560"/>
    <w:rsid w:val="00414BC8"/>
    <w:rsid w:val="00420403"/>
    <w:rsid w:val="004206E3"/>
    <w:rsid w:val="00423B5D"/>
    <w:rsid w:val="00423F20"/>
    <w:rsid w:val="004260B4"/>
    <w:rsid w:val="004408BB"/>
    <w:rsid w:val="004427FC"/>
    <w:rsid w:val="00443C44"/>
    <w:rsid w:val="00443D38"/>
    <w:rsid w:val="00450E94"/>
    <w:rsid w:val="00462975"/>
    <w:rsid w:val="004708F2"/>
    <w:rsid w:val="00472001"/>
    <w:rsid w:val="00475E38"/>
    <w:rsid w:val="00477AD7"/>
    <w:rsid w:val="00481BA8"/>
    <w:rsid w:val="00482348"/>
    <w:rsid w:val="00483411"/>
    <w:rsid w:val="00483462"/>
    <w:rsid w:val="00485380"/>
    <w:rsid w:val="00485E17"/>
    <w:rsid w:val="00490B58"/>
    <w:rsid w:val="00490C81"/>
    <w:rsid w:val="004923E2"/>
    <w:rsid w:val="00494DE8"/>
    <w:rsid w:val="004960E6"/>
    <w:rsid w:val="00496925"/>
    <w:rsid w:val="00496FDE"/>
    <w:rsid w:val="004A69CA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64FE"/>
    <w:rsid w:val="004E7C58"/>
    <w:rsid w:val="004F0702"/>
    <w:rsid w:val="004F11F2"/>
    <w:rsid w:val="004F16BA"/>
    <w:rsid w:val="004F18E9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35"/>
    <w:rsid w:val="00537D6D"/>
    <w:rsid w:val="005435D0"/>
    <w:rsid w:val="00543A06"/>
    <w:rsid w:val="005556B4"/>
    <w:rsid w:val="00557C4B"/>
    <w:rsid w:val="00561BC8"/>
    <w:rsid w:val="00562615"/>
    <w:rsid w:val="00565F64"/>
    <w:rsid w:val="00567DD8"/>
    <w:rsid w:val="00571076"/>
    <w:rsid w:val="00592A77"/>
    <w:rsid w:val="00592AA2"/>
    <w:rsid w:val="00593622"/>
    <w:rsid w:val="005A27F0"/>
    <w:rsid w:val="005A2CEC"/>
    <w:rsid w:val="005A441F"/>
    <w:rsid w:val="005B722F"/>
    <w:rsid w:val="005C1201"/>
    <w:rsid w:val="005C7A29"/>
    <w:rsid w:val="005E36E1"/>
    <w:rsid w:val="005E56B0"/>
    <w:rsid w:val="005E5BA0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2288F"/>
    <w:rsid w:val="00626DDE"/>
    <w:rsid w:val="00632A15"/>
    <w:rsid w:val="006345CD"/>
    <w:rsid w:val="00634929"/>
    <w:rsid w:val="00636CF9"/>
    <w:rsid w:val="00640E16"/>
    <w:rsid w:val="00641327"/>
    <w:rsid w:val="006459E9"/>
    <w:rsid w:val="00645BE2"/>
    <w:rsid w:val="0065171E"/>
    <w:rsid w:val="0066009E"/>
    <w:rsid w:val="0067086D"/>
    <w:rsid w:val="00671EC3"/>
    <w:rsid w:val="006726C6"/>
    <w:rsid w:val="00672BA3"/>
    <w:rsid w:val="00673AEC"/>
    <w:rsid w:val="00677A93"/>
    <w:rsid w:val="00683A02"/>
    <w:rsid w:val="00692349"/>
    <w:rsid w:val="00694845"/>
    <w:rsid w:val="006A3AD4"/>
    <w:rsid w:val="006B08C4"/>
    <w:rsid w:val="006B7456"/>
    <w:rsid w:val="006C185E"/>
    <w:rsid w:val="006C238B"/>
    <w:rsid w:val="006C3391"/>
    <w:rsid w:val="006C64BB"/>
    <w:rsid w:val="006C7CE9"/>
    <w:rsid w:val="006D1DBE"/>
    <w:rsid w:val="006D442F"/>
    <w:rsid w:val="006D4D5E"/>
    <w:rsid w:val="006D5522"/>
    <w:rsid w:val="006D704D"/>
    <w:rsid w:val="006E0ED0"/>
    <w:rsid w:val="006E12C9"/>
    <w:rsid w:val="006E6B7A"/>
    <w:rsid w:val="006E76EF"/>
    <w:rsid w:val="006F73AF"/>
    <w:rsid w:val="0070077F"/>
    <w:rsid w:val="007017A4"/>
    <w:rsid w:val="00701AF4"/>
    <w:rsid w:val="007047B7"/>
    <w:rsid w:val="00710E90"/>
    <w:rsid w:val="00711721"/>
    <w:rsid w:val="00713091"/>
    <w:rsid w:val="00715BA8"/>
    <w:rsid w:val="007204BC"/>
    <w:rsid w:val="007245BC"/>
    <w:rsid w:val="007353FD"/>
    <w:rsid w:val="0074432E"/>
    <w:rsid w:val="00744CAB"/>
    <w:rsid w:val="00746302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437A"/>
    <w:rsid w:val="00786A54"/>
    <w:rsid w:val="00787AAD"/>
    <w:rsid w:val="007901CB"/>
    <w:rsid w:val="007908F2"/>
    <w:rsid w:val="00790E63"/>
    <w:rsid w:val="007A1014"/>
    <w:rsid w:val="007A1F7D"/>
    <w:rsid w:val="007A3164"/>
    <w:rsid w:val="007A5EDA"/>
    <w:rsid w:val="007A61EA"/>
    <w:rsid w:val="007A6823"/>
    <w:rsid w:val="007B2F95"/>
    <w:rsid w:val="007B7BCE"/>
    <w:rsid w:val="007C1C4E"/>
    <w:rsid w:val="007C664E"/>
    <w:rsid w:val="007C7348"/>
    <w:rsid w:val="007C7FB8"/>
    <w:rsid w:val="007D1F56"/>
    <w:rsid w:val="007D3A7A"/>
    <w:rsid w:val="007D4E9A"/>
    <w:rsid w:val="007D68DA"/>
    <w:rsid w:val="007E0686"/>
    <w:rsid w:val="007E7E22"/>
    <w:rsid w:val="007F2295"/>
    <w:rsid w:val="007F25C2"/>
    <w:rsid w:val="007F4FCF"/>
    <w:rsid w:val="00801D9B"/>
    <w:rsid w:val="00806BFD"/>
    <w:rsid w:val="00811F44"/>
    <w:rsid w:val="00827AF5"/>
    <w:rsid w:val="00840653"/>
    <w:rsid w:val="00842A94"/>
    <w:rsid w:val="00844042"/>
    <w:rsid w:val="008443DF"/>
    <w:rsid w:val="00852159"/>
    <w:rsid w:val="008526E9"/>
    <w:rsid w:val="0086311C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6928"/>
    <w:rsid w:val="00897E37"/>
    <w:rsid w:val="008A18CA"/>
    <w:rsid w:val="008A4787"/>
    <w:rsid w:val="008A4F5C"/>
    <w:rsid w:val="008A54E8"/>
    <w:rsid w:val="008B1C45"/>
    <w:rsid w:val="008B4CE9"/>
    <w:rsid w:val="008B5493"/>
    <w:rsid w:val="008C6BCD"/>
    <w:rsid w:val="008D2E1F"/>
    <w:rsid w:val="008D4BD6"/>
    <w:rsid w:val="008D4FB0"/>
    <w:rsid w:val="008D5B42"/>
    <w:rsid w:val="008E4A22"/>
    <w:rsid w:val="008E6728"/>
    <w:rsid w:val="008E75C2"/>
    <w:rsid w:val="008F0ACD"/>
    <w:rsid w:val="00900D47"/>
    <w:rsid w:val="00902016"/>
    <w:rsid w:val="0090745F"/>
    <w:rsid w:val="00907F2E"/>
    <w:rsid w:val="00910B20"/>
    <w:rsid w:val="00921F47"/>
    <w:rsid w:val="00924162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04B3"/>
    <w:rsid w:val="00971FE3"/>
    <w:rsid w:val="0097791A"/>
    <w:rsid w:val="00995F7A"/>
    <w:rsid w:val="009A05EE"/>
    <w:rsid w:val="009A1F25"/>
    <w:rsid w:val="009A3981"/>
    <w:rsid w:val="009A3A55"/>
    <w:rsid w:val="009A42B2"/>
    <w:rsid w:val="009A5A2B"/>
    <w:rsid w:val="009A5C9F"/>
    <w:rsid w:val="009B6D8E"/>
    <w:rsid w:val="009C5829"/>
    <w:rsid w:val="009C7628"/>
    <w:rsid w:val="009D3C8F"/>
    <w:rsid w:val="009D7F96"/>
    <w:rsid w:val="009E1B7B"/>
    <w:rsid w:val="009E52B7"/>
    <w:rsid w:val="009E6936"/>
    <w:rsid w:val="009E6B5E"/>
    <w:rsid w:val="009F269A"/>
    <w:rsid w:val="009F2B2C"/>
    <w:rsid w:val="009F4724"/>
    <w:rsid w:val="00A02F92"/>
    <w:rsid w:val="00A04973"/>
    <w:rsid w:val="00A06B8A"/>
    <w:rsid w:val="00A07EB4"/>
    <w:rsid w:val="00A10845"/>
    <w:rsid w:val="00A10A4E"/>
    <w:rsid w:val="00A11109"/>
    <w:rsid w:val="00A23F5E"/>
    <w:rsid w:val="00A25473"/>
    <w:rsid w:val="00A30557"/>
    <w:rsid w:val="00A34E81"/>
    <w:rsid w:val="00A375AB"/>
    <w:rsid w:val="00A44FC3"/>
    <w:rsid w:val="00A4547C"/>
    <w:rsid w:val="00A71270"/>
    <w:rsid w:val="00A714D2"/>
    <w:rsid w:val="00A72530"/>
    <w:rsid w:val="00A73576"/>
    <w:rsid w:val="00A74678"/>
    <w:rsid w:val="00A7540A"/>
    <w:rsid w:val="00A76BCE"/>
    <w:rsid w:val="00A77980"/>
    <w:rsid w:val="00A77BFF"/>
    <w:rsid w:val="00A80C9E"/>
    <w:rsid w:val="00A8105A"/>
    <w:rsid w:val="00A84066"/>
    <w:rsid w:val="00A85B92"/>
    <w:rsid w:val="00A87237"/>
    <w:rsid w:val="00A93601"/>
    <w:rsid w:val="00AA010D"/>
    <w:rsid w:val="00AA3CCE"/>
    <w:rsid w:val="00AB18AE"/>
    <w:rsid w:val="00AB5D24"/>
    <w:rsid w:val="00AC18BA"/>
    <w:rsid w:val="00AC18BD"/>
    <w:rsid w:val="00AC5747"/>
    <w:rsid w:val="00AC645F"/>
    <w:rsid w:val="00AC6FED"/>
    <w:rsid w:val="00AD14BD"/>
    <w:rsid w:val="00AD2B7F"/>
    <w:rsid w:val="00AD3FBA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4A35"/>
    <w:rsid w:val="00B12FD5"/>
    <w:rsid w:val="00B171CB"/>
    <w:rsid w:val="00B173B2"/>
    <w:rsid w:val="00B17D1F"/>
    <w:rsid w:val="00B2358E"/>
    <w:rsid w:val="00B2436E"/>
    <w:rsid w:val="00B31708"/>
    <w:rsid w:val="00B31FAD"/>
    <w:rsid w:val="00B40B66"/>
    <w:rsid w:val="00B57E58"/>
    <w:rsid w:val="00B62045"/>
    <w:rsid w:val="00B635F2"/>
    <w:rsid w:val="00B72632"/>
    <w:rsid w:val="00B7464F"/>
    <w:rsid w:val="00B765F4"/>
    <w:rsid w:val="00B76C2E"/>
    <w:rsid w:val="00B86CE9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2D2D"/>
    <w:rsid w:val="00BF4D6B"/>
    <w:rsid w:val="00BF7742"/>
    <w:rsid w:val="00BF78AC"/>
    <w:rsid w:val="00C0290C"/>
    <w:rsid w:val="00C0337E"/>
    <w:rsid w:val="00C10721"/>
    <w:rsid w:val="00C11B96"/>
    <w:rsid w:val="00C156E5"/>
    <w:rsid w:val="00C162B0"/>
    <w:rsid w:val="00C26801"/>
    <w:rsid w:val="00C42162"/>
    <w:rsid w:val="00C4666B"/>
    <w:rsid w:val="00C50EBD"/>
    <w:rsid w:val="00C618BB"/>
    <w:rsid w:val="00C81572"/>
    <w:rsid w:val="00C82FC6"/>
    <w:rsid w:val="00C8408E"/>
    <w:rsid w:val="00C8498F"/>
    <w:rsid w:val="00C84C5C"/>
    <w:rsid w:val="00C87BEF"/>
    <w:rsid w:val="00CA437C"/>
    <w:rsid w:val="00CA4634"/>
    <w:rsid w:val="00CB754E"/>
    <w:rsid w:val="00CC1E76"/>
    <w:rsid w:val="00CC4AF6"/>
    <w:rsid w:val="00CC4FC1"/>
    <w:rsid w:val="00CC7B63"/>
    <w:rsid w:val="00CD6704"/>
    <w:rsid w:val="00CE1AC4"/>
    <w:rsid w:val="00CE43CE"/>
    <w:rsid w:val="00CF026A"/>
    <w:rsid w:val="00CF02D1"/>
    <w:rsid w:val="00D05143"/>
    <w:rsid w:val="00D26F00"/>
    <w:rsid w:val="00D33E89"/>
    <w:rsid w:val="00D36491"/>
    <w:rsid w:val="00D36F24"/>
    <w:rsid w:val="00D471C1"/>
    <w:rsid w:val="00D57391"/>
    <w:rsid w:val="00D623ED"/>
    <w:rsid w:val="00D634BE"/>
    <w:rsid w:val="00D65484"/>
    <w:rsid w:val="00D719D7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B16EB"/>
    <w:rsid w:val="00DB328E"/>
    <w:rsid w:val="00DB4DA9"/>
    <w:rsid w:val="00DB5474"/>
    <w:rsid w:val="00DB6FDF"/>
    <w:rsid w:val="00DC5635"/>
    <w:rsid w:val="00DE0389"/>
    <w:rsid w:val="00DE5C20"/>
    <w:rsid w:val="00DF5216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7636"/>
    <w:rsid w:val="00E52834"/>
    <w:rsid w:val="00E5331B"/>
    <w:rsid w:val="00E54948"/>
    <w:rsid w:val="00E54978"/>
    <w:rsid w:val="00E5560B"/>
    <w:rsid w:val="00E57700"/>
    <w:rsid w:val="00E62A6D"/>
    <w:rsid w:val="00E71F0D"/>
    <w:rsid w:val="00E81074"/>
    <w:rsid w:val="00E823CF"/>
    <w:rsid w:val="00E852B2"/>
    <w:rsid w:val="00E87D3D"/>
    <w:rsid w:val="00E905B1"/>
    <w:rsid w:val="00E912D5"/>
    <w:rsid w:val="00E91A4C"/>
    <w:rsid w:val="00E93B40"/>
    <w:rsid w:val="00E97D4C"/>
    <w:rsid w:val="00E97DBD"/>
    <w:rsid w:val="00E97F33"/>
    <w:rsid w:val="00EA372E"/>
    <w:rsid w:val="00EB3FEA"/>
    <w:rsid w:val="00EB4751"/>
    <w:rsid w:val="00EB5C52"/>
    <w:rsid w:val="00EB75C2"/>
    <w:rsid w:val="00EB7687"/>
    <w:rsid w:val="00EC4064"/>
    <w:rsid w:val="00EC788F"/>
    <w:rsid w:val="00ED31BB"/>
    <w:rsid w:val="00ED5F82"/>
    <w:rsid w:val="00ED78FE"/>
    <w:rsid w:val="00EE079A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4CE"/>
    <w:rsid w:val="00F235A1"/>
    <w:rsid w:val="00F23ABA"/>
    <w:rsid w:val="00F26E2C"/>
    <w:rsid w:val="00F30D4B"/>
    <w:rsid w:val="00F360C9"/>
    <w:rsid w:val="00F37165"/>
    <w:rsid w:val="00F37198"/>
    <w:rsid w:val="00F40112"/>
    <w:rsid w:val="00F4303E"/>
    <w:rsid w:val="00F45CE9"/>
    <w:rsid w:val="00F51880"/>
    <w:rsid w:val="00F524C0"/>
    <w:rsid w:val="00F56DAE"/>
    <w:rsid w:val="00F577CB"/>
    <w:rsid w:val="00F579EC"/>
    <w:rsid w:val="00F6482C"/>
    <w:rsid w:val="00F7465D"/>
    <w:rsid w:val="00F74BDA"/>
    <w:rsid w:val="00F7591D"/>
    <w:rsid w:val="00F81582"/>
    <w:rsid w:val="00F8299E"/>
    <w:rsid w:val="00F9331B"/>
    <w:rsid w:val="00F9356C"/>
    <w:rsid w:val="00F94003"/>
    <w:rsid w:val="00FB244E"/>
    <w:rsid w:val="00FB39DE"/>
    <w:rsid w:val="00FB4DF0"/>
    <w:rsid w:val="00FB5690"/>
    <w:rsid w:val="00FC0AAB"/>
    <w:rsid w:val="00FC1D18"/>
    <w:rsid w:val="00FC6FA8"/>
    <w:rsid w:val="00FC712C"/>
    <w:rsid w:val="00FD03B4"/>
    <w:rsid w:val="00FD1BD3"/>
    <w:rsid w:val="00FD309D"/>
    <w:rsid w:val="00FE04D8"/>
    <w:rsid w:val="00FE2472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4680B"/>
  <w15:docId w15:val="{CDCEEE30-D5F2-4CAB-9944-5B209696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FB21-42A2-4EF4-89CC-E0067AC2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</cp:revision>
  <cp:lastPrinted>2025-10-03T08:43:00Z</cp:lastPrinted>
  <dcterms:created xsi:type="dcterms:W3CDTF">2025-11-26T02:45:00Z</dcterms:created>
  <dcterms:modified xsi:type="dcterms:W3CDTF">2025-11-26T02:45:00Z</dcterms:modified>
</cp:coreProperties>
</file>